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ECB3" w14:textId="1657ED74" w:rsidR="00955C2B" w:rsidRPr="009B129E" w:rsidRDefault="00955C2B" w:rsidP="00955C2B">
      <w:r w:rsidRPr="009B129E">
        <w:t>The annual report of the Family Responsibilities Commission summarises the Commission and its financial and corporate performance for the period 1 July 201</w:t>
      </w:r>
      <w:r>
        <w:t>9</w:t>
      </w:r>
      <w:r w:rsidRPr="009B129E">
        <w:t xml:space="preserve"> to 30 June 20</w:t>
      </w:r>
      <w:r>
        <w:t>20</w:t>
      </w:r>
      <w:r w:rsidRPr="009B129E">
        <w:t>.</w:t>
      </w:r>
    </w:p>
    <w:p w14:paraId="783C72E7" w14:textId="77777777" w:rsidR="00955C2B" w:rsidRPr="009B129E" w:rsidRDefault="00955C2B" w:rsidP="00955C2B">
      <w:r w:rsidRPr="009B129E">
        <w:t>Only limited copies of this annual report will be available in hard copy. To obtain a copy please contact:</w:t>
      </w:r>
    </w:p>
    <w:p w14:paraId="42110CFE" w14:textId="77777777" w:rsidR="00955C2B" w:rsidRPr="009B129E" w:rsidRDefault="00955C2B" w:rsidP="00955C2B">
      <w:pPr>
        <w:spacing w:after="0"/>
      </w:pPr>
      <w:r w:rsidRPr="009B129E">
        <w:t>Family Responsibilities Commission</w:t>
      </w:r>
    </w:p>
    <w:p w14:paraId="232C3688" w14:textId="77777777" w:rsidR="00955C2B" w:rsidRPr="009B129E" w:rsidRDefault="00955C2B" w:rsidP="00955C2B">
      <w:pPr>
        <w:spacing w:after="0"/>
      </w:pPr>
      <w:r w:rsidRPr="009B129E">
        <w:t>PO Box 5438</w:t>
      </w:r>
    </w:p>
    <w:p w14:paraId="7234B31B" w14:textId="77777777" w:rsidR="00955C2B" w:rsidRPr="009B129E" w:rsidRDefault="00955C2B" w:rsidP="00955C2B">
      <w:pPr>
        <w:spacing w:after="0"/>
      </w:pPr>
      <w:r w:rsidRPr="009B129E">
        <w:t>Cairns QLD 4870</w:t>
      </w:r>
    </w:p>
    <w:p w14:paraId="6AC7F962" w14:textId="77777777" w:rsidR="00955C2B" w:rsidRPr="009B129E" w:rsidRDefault="00955C2B" w:rsidP="00955C2B">
      <w:pPr>
        <w:spacing w:after="0"/>
      </w:pPr>
      <w:r w:rsidRPr="009B129E">
        <w:t>Ph: (07) 4081 8400</w:t>
      </w:r>
    </w:p>
    <w:p w14:paraId="14B71812" w14:textId="7D8D152D" w:rsidR="00955C2B" w:rsidRPr="009B129E" w:rsidRDefault="00955C2B" w:rsidP="00955C2B">
      <w:pPr>
        <w:spacing w:after="0"/>
      </w:pPr>
      <w:r w:rsidRPr="009B129E">
        <w:t>Fax: (07) 4041 0974</w:t>
      </w:r>
    </w:p>
    <w:p w14:paraId="4F231A91" w14:textId="2A72BB44" w:rsidR="00955C2B" w:rsidRPr="009B129E" w:rsidRDefault="00955C2B" w:rsidP="00955C2B">
      <w:pPr>
        <w:spacing w:after="0"/>
      </w:pPr>
    </w:p>
    <w:p w14:paraId="10BF1714" w14:textId="6F75F9FA" w:rsidR="00955C2B" w:rsidRPr="009B129E" w:rsidRDefault="00E452B9" w:rsidP="00955C2B">
      <w:pPr>
        <w:spacing w:after="0"/>
      </w:pPr>
      <w:r w:rsidRPr="009B129E">
        <w:t>Alternatively,</w:t>
      </w:r>
      <w:r w:rsidR="00955C2B" w:rsidRPr="009B129E">
        <w:t xml:space="preserve"> you can visit the following website:</w:t>
      </w:r>
    </w:p>
    <w:p w14:paraId="0DE50B0C" w14:textId="5329F710" w:rsidR="00955C2B" w:rsidRPr="00663853" w:rsidRDefault="008771B7" w:rsidP="00955C2B">
      <w:pPr>
        <w:spacing w:after="0"/>
        <w:rPr>
          <w:b/>
        </w:rPr>
      </w:pPr>
      <w:hyperlink r:id="rId8" w:history="1">
        <w:r w:rsidR="00955C2B" w:rsidRPr="00663853">
          <w:rPr>
            <w:rStyle w:val="Hyperlink"/>
            <w:color w:val="auto"/>
          </w:rPr>
          <w:t>www.frcq.org.au</w:t>
        </w:r>
      </w:hyperlink>
    </w:p>
    <w:p w14:paraId="26E5885A" w14:textId="6B41BDD6" w:rsidR="00955C2B" w:rsidRPr="009B129E" w:rsidRDefault="00955C2B" w:rsidP="00955C2B">
      <w:pPr>
        <w:spacing w:after="0"/>
        <w:rPr>
          <w:b/>
        </w:rPr>
      </w:pPr>
    </w:p>
    <w:p w14:paraId="4EACB8FD" w14:textId="541CA6CA" w:rsidR="00955C2B" w:rsidRPr="009B129E" w:rsidRDefault="007E7150" w:rsidP="00955C2B">
      <w:r>
        <w:rPr>
          <w:noProof/>
        </w:rPr>
        <w:drawing>
          <wp:anchor distT="0" distB="0" distL="114300" distR="114300" simplePos="0" relativeHeight="251666432" behindDoc="0" locked="0" layoutInCell="1" allowOverlap="1" wp14:anchorId="62279832" wp14:editId="34084ABF">
            <wp:simplePos x="0" y="0"/>
            <wp:positionH relativeFrom="margin">
              <wp:align>left</wp:align>
            </wp:positionH>
            <wp:positionV relativeFrom="paragraph">
              <wp:posOffset>6350</wp:posOffset>
            </wp:positionV>
            <wp:extent cx="4095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preter_symbol_text grayscale - CM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955C2B" w:rsidRPr="009B129E">
        <w:t>The Queensland Government is committed to providing accessible services to Queenslanders from all culturally and linguistically diverse backgrounds. If you have difficulty in understanding the annual report, and need an interpreter, please call the Translating and Interpreting Service (TIS National) on 131 450 and ask them to telephone the Family Responsibilities Commission on (07) 4081 8400.</w:t>
      </w:r>
    </w:p>
    <w:p w14:paraId="5341A903" w14:textId="77777777" w:rsidR="00955C2B" w:rsidRPr="009B129E" w:rsidRDefault="00955C2B" w:rsidP="00955C2B">
      <w:pPr>
        <w:spacing w:after="0" w:line="240" w:lineRule="auto"/>
        <w:rPr>
          <w:lang w:eastAsia="en-AU"/>
        </w:rPr>
      </w:pPr>
    </w:p>
    <w:p w14:paraId="18FDAF89" w14:textId="77777777" w:rsidR="00955C2B" w:rsidRPr="009B129E" w:rsidRDefault="00955C2B" w:rsidP="00955C2B"/>
    <w:p w14:paraId="5743CD45" w14:textId="77777777" w:rsidR="00955C2B" w:rsidRPr="009B129E" w:rsidRDefault="00955C2B" w:rsidP="00955C2B">
      <w:pPr>
        <w:rPr>
          <w:b/>
        </w:rPr>
      </w:pPr>
      <w:r w:rsidRPr="009B129E">
        <w:rPr>
          <w:b/>
        </w:rPr>
        <w:t>© State of Queensland (Family Responsibilities Commission) 20</w:t>
      </w:r>
      <w:r>
        <w:rPr>
          <w:b/>
        </w:rPr>
        <w:t>20</w:t>
      </w:r>
    </w:p>
    <w:p w14:paraId="5F26BA3D" w14:textId="43BD1F8F" w:rsidR="00955C2B" w:rsidRPr="008A03AF" w:rsidRDefault="00955C2B" w:rsidP="00955C2B">
      <w:r w:rsidRPr="009B129E">
        <w:t>ISSN – 1837-456</w:t>
      </w:r>
      <w:r w:rsidR="008771B7">
        <w:t>5</w:t>
      </w:r>
    </w:p>
    <w:p w14:paraId="6F7B57A5" w14:textId="77777777" w:rsidR="007C1114" w:rsidRDefault="007C1114">
      <w:pPr>
        <w:spacing w:after="160" w:line="259" w:lineRule="auto"/>
      </w:pPr>
    </w:p>
    <w:sectPr w:rsidR="007C1114" w:rsidSect="00AC10BC">
      <w:headerReference w:type="default" r:id="rId10"/>
      <w:footnotePr>
        <w:numRestart w:val="eachSect"/>
      </w:footnotePr>
      <w:pgSz w:w="11906" w:h="16838"/>
      <w:pgMar w:top="1440" w:right="1701" w:bottom="1440"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2B28" w14:textId="77777777" w:rsidR="00F655DB" w:rsidRPr="00CE21A3" w:rsidRDefault="00F655DB"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8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E09FC"/>
    <w:rsid w:val="006E0E3C"/>
    <w:rsid w:val="006E13E8"/>
    <w:rsid w:val="006E3328"/>
    <w:rsid w:val="006E4209"/>
    <w:rsid w:val="006E46A1"/>
    <w:rsid w:val="006E5394"/>
    <w:rsid w:val="006E7FFC"/>
    <w:rsid w:val="006F0825"/>
    <w:rsid w:val="006F0EA3"/>
    <w:rsid w:val="006F21AD"/>
    <w:rsid w:val="006F2CE2"/>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B1C1D"/>
    <w:rsid w:val="007B1CA7"/>
    <w:rsid w:val="007B37CE"/>
    <w:rsid w:val="007B4873"/>
    <w:rsid w:val="007B777E"/>
    <w:rsid w:val="007C0486"/>
    <w:rsid w:val="007C08F1"/>
    <w:rsid w:val="007C1114"/>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1B7"/>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0BC"/>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q.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0-09-25T02:24:00Z</cp:lastPrinted>
  <dcterms:created xsi:type="dcterms:W3CDTF">2021-02-15T05:19:00Z</dcterms:created>
  <dcterms:modified xsi:type="dcterms:W3CDTF">2021-02-15T23:37:00Z</dcterms:modified>
</cp:coreProperties>
</file>